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A81A" w14:textId="77777777" w:rsidR="009A036E" w:rsidRDefault="009A036E" w:rsidP="00150F80">
      <w:pPr>
        <w:spacing w:after="0"/>
      </w:pPr>
    </w:p>
    <w:p w14:paraId="2203F3DE" w14:textId="77777777" w:rsidR="009A036E" w:rsidRPr="000B7310" w:rsidRDefault="000B7310" w:rsidP="00150F80">
      <w:pPr>
        <w:spacing w:after="0"/>
        <w:rPr>
          <w:u w:val="single"/>
        </w:rPr>
      </w:pPr>
      <w:r w:rsidRPr="000B7310">
        <w:rPr>
          <w:u w:val="single"/>
        </w:rPr>
        <w:t>Klantgegevens</w:t>
      </w:r>
    </w:p>
    <w:p w14:paraId="0CAF6065" w14:textId="77777777" w:rsidR="00150F80" w:rsidRPr="003D329A" w:rsidRDefault="000B7310" w:rsidP="003D329A">
      <w:pPr>
        <w:rPr>
          <w:u w:val="single"/>
        </w:rPr>
      </w:pPr>
      <w:r>
        <w:t>B</w:t>
      </w:r>
      <w:r w:rsidR="00150F80">
        <w:t>edrijfsnaam</w:t>
      </w:r>
      <w:r w:rsidR="00150F80" w:rsidRPr="00150F80">
        <w:t>:</w:t>
      </w:r>
      <w:r w:rsidR="00757CD1">
        <w:t xml:space="preserve"> </w:t>
      </w:r>
      <w:r w:rsidR="003D329A">
        <w:rPr>
          <w:u w:val="single"/>
        </w:rPr>
        <w:tab/>
      </w:r>
      <w:r w:rsidR="003D329A">
        <w:rPr>
          <w:u w:val="single"/>
        </w:rPr>
        <w:tab/>
      </w:r>
      <w:r w:rsidR="003D329A">
        <w:rPr>
          <w:u w:val="single"/>
        </w:rPr>
        <w:tab/>
      </w:r>
      <w:r w:rsidR="003D329A">
        <w:rPr>
          <w:u w:val="single"/>
        </w:rPr>
        <w:tab/>
      </w:r>
      <w:r w:rsidR="003D329A">
        <w:rPr>
          <w:u w:val="single"/>
        </w:rPr>
        <w:tab/>
      </w:r>
    </w:p>
    <w:p w14:paraId="3F11C6E0" w14:textId="77777777" w:rsidR="00150F80" w:rsidRPr="003D329A" w:rsidRDefault="000B7310" w:rsidP="003D329A">
      <w:pPr>
        <w:rPr>
          <w:u w:val="single"/>
        </w:rPr>
      </w:pPr>
      <w:r>
        <w:t>Contact</w:t>
      </w:r>
      <w:r w:rsidR="00150F80" w:rsidRPr="00150F80">
        <w:t>persoon:</w:t>
      </w:r>
      <w:r w:rsidR="003D329A">
        <w:rPr>
          <w:u w:val="single"/>
        </w:rPr>
        <w:tab/>
      </w:r>
      <w:r w:rsidR="003D329A">
        <w:rPr>
          <w:u w:val="single"/>
        </w:rPr>
        <w:tab/>
      </w:r>
      <w:r w:rsidR="003D329A">
        <w:rPr>
          <w:u w:val="single"/>
        </w:rPr>
        <w:tab/>
      </w:r>
      <w:r w:rsidR="003D329A">
        <w:rPr>
          <w:u w:val="single"/>
        </w:rPr>
        <w:tab/>
      </w:r>
    </w:p>
    <w:p w14:paraId="28076474" w14:textId="77777777" w:rsidR="00150F80" w:rsidRPr="003D329A" w:rsidRDefault="00150F80" w:rsidP="003D329A">
      <w:pPr>
        <w:rPr>
          <w:u w:val="single"/>
        </w:rPr>
      </w:pPr>
      <w:r>
        <w:t>Adres:</w:t>
      </w:r>
      <w:r w:rsidR="003D329A">
        <w:rPr>
          <w:u w:val="single"/>
        </w:rPr>
        <w:tab/>
      </w:r>
      <w:r w:rsidR="003D329A">
        <w:rPr>
          <w:u w:val="single"/>
        </w:rPr>
        <w:tab/>
      </w:r>
      <w:r w:rsidR="003D329A">
        <w:rPr>
          <w:u w:val="single"/>
        </w:rPr>
        <w:tab/>
      </w:r>
      <w:r w:rsidR="003D329A">
        <w:rPr>
          <w:u w:val="single"/>
        </w:rPr>
        <w:tab/>
      </w:r>
      <w:r w:rsidR="003D329A">
        <w:rPr>
          <w:u w:val="single"/>
        </w:rPr>
        <w:tab/>
      </w:r>
      <w:r w:rsidR="003D329A">
        <w:rPr>
          <w:u w:val="single"/>
        </w:rPr>
        <w:tab/>
      </w:r>
    </w:p>
    <w:p w14:paraId="3EA59141" w14:textId="77777777" w:rsidR="00150F80" w:rsidRPr="003D329A" w:rsidRDefault="00150F80" w:rsidP="003D329A">
      <w:pPr>
        <w:rPr>
          <w:u w:val="single"/>
        </w:rPr>
      </w:pPr>
      <w:r>
        <w:t>Plaats:</w:t>
      </w:r>
      <w:r w:rsidR="003D329A">
        <w:rPr>
          <w:u w:val="single"/>
        </w:rPr>
        <w:tab/>
      </w:r>
      <w:r w:rsidR="003D329A">
        <w:rPr>
          <w:u w:val="single"/>
        </w:rPr>
        <w:tab/>
      </w:r>
      <w:r w:rsidR="003D329A">
        <w:rPr>
          <w:u w:val="single"/>
        </w:rPr>
        <w:tab/>
      </w:r>
      <w:r w:rsidR="003D329A">
        <w:rPr>
          <w:u w:val="single"/>
        </w:rPr>
        <w:tab/>
      </w:r>
      <w:r w:rsidR="003D329A">
        <w:rPr>
          <w:u w:val="single"/>
        </w:rPr>
        <w:tab/>
      </w:r>
      <w:r w:rsidR="003D329A">
        <w:rPr>
          <w:u w:val="single"/>
        </w:rPr>
        <w:tab/>
      </w:r>
      <w:r w:rsidR="003D329A">
        <w:tab/>
      </w:r>
      <w:r w:rsidR="003D329A">
        <w:tab/>
        <w:t xml:space="preserve"> </w:t>
      </w:r>
    </w:p>
    <w:p w14:paraId="70C23FA7" w14:textId="77777777" w:rsidR="002E2364" w:rsidRPr="00757CD1" w:rsidRDefault="002E2364" w:rsidP="004423DB">
      <w:pPr>
        <w:spacing w:after="0"/>
      </w:pPr>
    </w:p>
    <w:p w14:paraId="6710F016" w14:textId="77777777" w:rsidR="00150F80" w:rsidRPr="00567034" w:rsidRDefault="00150F80">
      <w:r w:rsidRPr="00567034">
        <w:t>Te porteren telefoonnummers:</w:t>
      </w:r>
      <w:r w:rsidR="00567034" w:rsidRPr="00567034">
        <w:tab/>
      </w:r>
    </w:p>
    <w:p w14:paraId="0FD7771A" w14:textId="77777777" w:rsidR="00567034" w:rsidRPr="00567034" w:rsidRDefault="009645E1">
      <w:r>
        <w:t>Reeks</w:t>
      </w:r>
      <w:r w:rsidR="002E2364">
        <w:t xml:space="preserve"> van</w:t>
      </w:r>
      <w:r w:rsidR="00181A7C">
        <w:t>:</w:t>
      </w:r>
      <w:r w:rsidR="00567034" w:rsidRPr="00567034">
        <w:tab/>
      </w:r>
      <w:r w:rsidR="00567034">
        <w:tab/>
      </w:r>
      <w:r w:rsidR="00567034">
        <w:tab/>
      </w:r>
      <w:r w:rsidR="00567034">
        <w:tab/>
      </w:r>
      <w:r w:rsidR="00567034">
        <w:tab/>
      </w:r>
      <w:r w:rsidR="002E2364">
        <w:t>tot en met</w:t>
      </w:r>
      <w:r w:rsidR="00181A7C">
        <w:t>:</w:t>
      </w:r>
    </w:p>
    <w:p w14:paraId="5800E4A1" w14:textId="77777777" w:rsidR="009A036E" w:rsidRPr="00567034" w:rsidRDefault="009A036E" w:rsidP="009A036E">
      <w:r w:rsidRPr="00567034">
        <w:t>-</w:t>
      </w:r>
      <w:r w:rsidR="00567034" w:rsidRPr="00567034">
        <w:tab/>
      </w:r>
      <w:r w:rsidR="00567034" w:rsidRPr="00567034">
        <w:tab/>
      </w:r>
      <w:r w:rsidR="00567034" w:rsidRPr="00567034">
        <w:tab/>
      </w:r>
      <w:r w:rsidR="00567034" w:rsidRPr="00567034">
        <w:tab/>
      </w:r>
      <w:r w:rsidR="00567034" w:rsidRPr="00567034">
        <w:tab/>
      </w:r>
      <w:r w:rsidR="00567034">
        <w:tab/>
        <w:t>-</w:t>
      </w:r>
      <w:r w:rsidR="00567034" w:rsidRPr="00567034">
        <w:tab/>
      </w:r>
      <w:r w:rsidR="00567034" w:rsidRPr="00567034">
        <w:tab/>
      </w:r>
      <w:r w:rsidR="00567034" w:rsidRPr="00567034">
        <w:tab/>
      </w:r>
      <w:r w:rsidR="00567034" w:rsidRPr="00567034">
        <w:tab/>
      </w:r>
    </w:p>
    <w:p w14:paraId="354FD991" w14:textId="77777777" w:rsidR="009A036E" w:rsidRPr="00567034" w:rsidRDefault="009A036E" w:rsidP="009A036E">
      <w:r w:rsidRPr="00567034">
        <w:t>-</w:t>
      </w:r>
      <w:r w:rsidR="00567034" w:rsidRPr="00567034">
        <w:tab/>
      </w:r>
      <w:r w:rsidR="00567034" w:rsidRPr="00567034">
        <w:tab/>
      </w:r>
      <w:r w:rsidR="00567034" w:rsidRPr="00567034">
        <w:tab/>
      </w:r>
      <w:r w:rsidR="00567034" w:rsidRPr="00567034">
        <w:tab/>
      </w:r>
      <w:r w:rsidR="00567034" w:rsidRPr="00567034">
        <w:tab/>
      </w:r>
      <w:r w:rsidR="00567034">
        <w:tab/>
        <w:t>-</w:t>
      </w:r>
      <w:r w:rsidR="00567034" w:rsidRPr="00567034">
        <w:tab/>
      </w:r>
      <w:r w:rsidR="00567034" w:rsidRPr="00567034">
        <w:tab/>
      </w:r>
      <w:r w:rsidR="00567034" w:rsidRPr="00567034">
        <w:tab/>
      </w:r>
      <w:r w:rsidR="00567034" w:rsidRPr="00567034">
        <w:tab/>
      </w:r>
    </w:p>
    <w:p w14:paraId="535A6ACA" w14:textId="77777777" w:rsidR="009A036E" w:rsidRPr="00567034" w:rsidRDefault="009A036E" w:rsidP="009A036E">
      <w:r w:rsidRPr="00567034">
        <w:t>-</w:t>
      </w:r>
      <w:r w:rsidR="00567034" w:rsidRPr="00567034">
        <w:tab/>
      </w:r>
      <w:r w:rsidR="00567034" w:rsidRPr="00567034">
        <w:tab/>
      </w:r>
      <w:r w:rsidR="00567034" w:rsidRPr="00567034">
        <w:tab/>
      </w:r>
      <w:r w:rsidR="00567034" w:rsidRPr="00567034">
        <w:tab/>
      </w:r>
      <w:r w:rsidR="00567034" w:rsidRPr="00567034">
        <w:tab/>
      </w:r>
      <w:r w:rsidR="00567034">
        <w:tab/>
        <w:t>-</w:t>
      </w:r>
      <w:r w:rsidR="00567034" w:rsidRPr="00567034">
        <w:tab/>
      </w:r>
      <w:r w:rsidR="00567034" w:rsidRPr="00567034">
        <w:tab/>
      </w:r>
      <w:r w:rsidR="00567034" w:rsidRPr="00567034">
        <w:tab/>
      </w:r>
    </w:p>
    <w:p w14:paraId="4EBF9C6D" w14:textId="77777777" w:rsidR="00567034" w:rsidRDefault="00757CD1">
      <w:r>
        <w:t xml:space="preserve">Te porteren </w:t>
      </w:r>
      <w:r w:rsidR="002B252E">
        <w:t>m</w:t>
      </w:r>
      <w:r>
        <w:t>obiele nummers:</w:t>
      </w:r>
      <w:r>
        <w:tab/>
      </w:r>
      <w:r>
        <w:tab/>
      </w:r>
      <w:r>
        <w:tab/>
        <w:t>Simkaartnummer</w:t>
      </w:r>
      <w:r w:rsidR="00181A7C">
        <w:t>:</w:t>
      </w:r>
    </w:p>
    <w:p w14:paraId="27E0E1A8" w14:textId="77777777" w:rsidR="00757CD1" w:rsidRDefault="00757CD1">
      <w:r>
        <w:t>-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</w:p>
    <w:p w14:paraId="793DBE9F" w14:textId="77777777" w:rsidR="00757CD1" w:rsidRDefault="00757CD1">
      <w:r>
        <w:t>-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</w:p>
    <w:p w14:paraId="50C6DCBC" w14:textId="77777777" w:rsidR="00757CD1" w:rsidRDefault="00757CD1">
      <w:r>
        <w:t>-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</w:p>
    <w:p w14:paraId="780F059D" w14:textId="77777777" w:rsidR="00B83B32" w:rsidRDefault="00B83B32" w:rsidP="00C56AB1">
      <w:pPr>
        <w:jc w:val="both"/>
      </w:pPr>
      <w:r>
        <w:t xml:space="preserve">Door ondertekening van deze </w:t>
      </w:r>
      <w:r w:rsidR="00181A7C">
        <w:t xml:space="preserve">volmacht </w:t>
      </w:r>
      <w:r>
        <w:t>g</w:t>
      </w:r>
      <w:r w:rsidR="00567034">
        <w:t xml:space="preserve">eeft </w:t>
      </w:r>
      <w:r>
        <w:t xml:space="preserve">de contractant </w:t>
      </w:r>
      <w:r w:rsidR="009B6A9B">
        <w:t xml:space="preserve">eenmalig </w:t>
      </w:r>
      <w:r>
        <w:t xml:space="preserve">de opdracht aan </w:t>
      </w:r>
      <w:r w:rsidR="00E06C8C">
        <w:rPr>
          <w:u w:val="single"/>
        </w:rPr>
        <w:t xml:space="preserve">__________________ </w:t>
      </w:r>
      <w:r w:rsidR="009B6A9B">
        <w:rPr>
          <w:u w:val="single"/>
        </w:rPr>
        <w:tab/>
      </w:r>
      <w:r w:rsidR="009B6A9B">
        <w:t xml:space="preserve"> </w:t>
      </w:r>
      <w:r>
        <w:t xml:space="preserve">om namens </w:t>
      </w:r>
      <w:r w:rsidR="003D329A">
        <w:rPr>
          <w:u w:val="single"/>
        </w:rPr>
        <w:tab/>
      </w:r>
      <w:r w:rsidR="003D329A">
        <w:rPr>
          <w:u w:val="single"/>
        </w:rPr>
        <w:tab/>
      </w:r>
      <w:r w:rsidR="003D329A">
        <w:rPr>
          <w:u w:val="single"/>
        </w:rPr>
        <w:tab/>
      </w:r>
      <w:r w:rsidR="003D329A">
        <w:rPr>
          <w:u w:val="single"/>
        </w:rPr>
        <w:tab/>
      </w:r>
      <w:r>
        <w:t xml:space="preserve"> </w:t>
      </w:r>
      <w:r w:rsidR="009645E1">
        <w:t>de numm</w:t>
      </w:r>
      <w:r w:rsidR="00E3784E">
        <w:t>ers te laten porteren en daarmee het</w:t>
      </w:r>
      <w:r w:rsidR="009645E1">
        <w:t xml:space="preserve"> abonnement </w:t>
      </w:r>
      <w:r w:rsidR="00E3784E">
        <w:t xml:space="preserve">en de daaraan gekoppelde dienst(en) bij </w:t>
      </w:r>
      <w:r w:rsidR="00980361">
        <w:rPr>
          <w:u w:val="single"/>
        </w:rPr>
        <w:tab/>
      </w:r>
      <w:r w:rsidR="00980361">
        <w:rPr>
          <w:u w:val="single"/>
        </w:rPr>
        <w:tab/>
      </w:r>
      <w:r w:rsidR="00980361">
        <w:rPr>
          <w:u w:val="single"/>
        </w:rPr>
        <w:tab/>
      </w:r>
      <w:r w:rsidR="00980361">
        <w:rPr>
          <w:u w:val="single"/>
        </w:rPr>
        <w:tab/>
      </w:r>
      <w:r w:rsidR="009B6A9B">
        <w:t xml:space="preserve"> </w:t>
      </w:r>
      <w:r w:rsidR="00E3784E">
        <w:t>op te zeggen</w:t>
      </w:r>
      <w:r w:rsidR="009645E1">
        <w:t>.</w:t>
      </w:r>
      <w:r w:rsidR="00BB6C98">
        <w:t xml:space="preserve"> </w:t>
      </w:r>
      <w:r w:rsidR="00181A7C" w:rsidRPr="00495B4C">
        <w:t xml:space="preserve">Contractant gaat akkoord met de overname door </w:t>
      </w:r>
      <w:r w:rsidR="00181A7C">
        <w:rPr>
          <w:u w:val="single"/>
        </w:rPr>
        <w:tab/>
      </w:r>
      <w:r w:rsidR="00181A7C">
        <w:rPr>
          <w:u w:val="single"/>
        </w:rPr>
        <w:tab/>
      </w:r>
      <w:r w:rsidR="00181A7C">
        <w:rPr>
          <w:u w:val="single"/>
        </w:rPr>
        <w:tab/>
      </w:r>
      <w:r w:rsidR="00181A7C">
        <w:rPr>
          <w:u w:val="single"/>
        </w:rPr>
        <w:tab/>
      </w:r>
      <w:r w:rsidR="009B6A9B">
        <w:t xml:space="preserve"> </w:t>
      </w:r>
      <w:r w:rsidR="00181A7C" w:rsidRPr="00495B4C">
        <w:t>van</w:t>
      </w:r>
      <w:r w:rsidR="009B6A9B">
        <w:t xml:space="preserve"> </w:t>
      </w:r>
      <w:r w:rsidR="00181A7C" w:rsidRPr="00495B4C">
        <w:t xml:space="preserve">de </w:t>
      </w:r>
      <w:proofErr w:type="spellStart"/>
      <w:r w:rsidR="00181A7C" w:rsidRPr="00495B4C">
        <w:t>ge</w:t>
      </w:r>
      <w:r w:rsidR="009B6A9B">
        <w:t>-</w:t>
      </w:r>
      <w:r w:rsidR="00181A7C" w:rsidRPr="00495B4C">
        <w:t>noemde</w:t>
      </w:r>
      <w:proofErr w:type="spellEnd"/>
      <w:r w:rsidR="00181A7C" w:rsidRPr="00495B4C">
        <w:t xml:space="preserve"> telefoonnummer(s) van </w:t>
      </w:r>
      <w:r w:rsidR="00980361">
        <w:t>zijn</w:t>
      </w:r>
      <w:r w:rsidR="00181A7C">
        <w:t xml:space="preserve"> huidige provider per de</w:t>
      </w:r>
      <w:r w:rsidR="00980361">
        <w:t xml:space="preserve"> door hem</w:t>
      </w:r>
      <w:r w:rsidR="00181A7C">
        <w:t xml:space="preserve"> </w:t>
      </w:r>
      <w:r w:rsidR="00181A7C" w:rsidRPr="00495B4C">
        <w:t xml:space="preserve">opgegeven datum </w:t>
      </w:r>
      <w:r w:rsidR="00181A7C">
        <w:t>of eerst mogelijke opleverdatum</w:t>
      </w:r>
      <w:r w:rsidR="00181A7C" w:rsidRPr="00495B4C">
        <w:t>.</w:t>
      </w:r>
      <w:r w:rsidR="00181A7C">
        <w:t xml:space="preserve"> </w:t>
      </w:r>
      <w:r w:rsidR="00BB6C98">
        <w:t>Als de contractstermijn van het abonnement nog niet is verstreken, kan de huidige telecomprovider een afkoopsom in rekening brengen.</w:t>
      </w:r>
      <w:r w:rsidR="00181A7C">
        <w:t xml:space="preserve"> Contractant stemt er mee in om de kosten van deze </w:t>
      </w:r>
      <w:r w:rsidR="009B6A9B">
        <w:t>mogelijke</w:t>
      </w:r>
      <w:r w:rsidR="00181A7C">
        <w:t xml:space="preserve"> afkoopsom te dragen.</w:t>
      </w:r>
      <w:r w:rsidR="00181A7C" w:rsidRPr="00495B4C">
        <w:t xml:space="preserve"> </w:t>
      </w:r>
    </w:p>
    <w:p w14:paraId="735758C2" w14:textId="77777777" w:rsidR="00181A7C" w:rsidRDefault="009B6A9B" w:rsidP="003A7362">
      <w:pPr>
        <w:jc w:val="both"/>
      </w:pPr>
      <w:r>
        <w:t xml:space="preserve">Contractant </w:t>
      </w:r>
      <w:r w:rsidR="00C56AB1">
        <w:t xml:space="preserve">en gevolmachtigde zijn in een afzonderlijk document de voorwaarden van het nieuwe abonnement en daaraan gekoppelde diensten overeengekomen. </w:t>
      </w:r>
      <w:r w:rsidR="00181A7C">
        <w:t>De ondergetekende verklaart bevoegd te zijn om contractant te vertegenwoordigen.</w:t>
      </w:r>
    </w:p>
    <w:p w14:paraId="78F50D13" w14:textId="77777777" w:rsidR="00181A7C" w:rsidRDefault="00181A7C"/>
    <w:p w14:paraId="6C0382D1" w14:textId="77777777" w:rsidR="009A036E" w:rsidRDefault="000B7A05">
      <w:r>
        <w:t>Naam en h</w:t>
      </w:r>
      <w:r w:rsidR="00150F80">
        <w:t>andtekening</w:t>
      </w:r>
      <w:r w:rsidR="002E2364">
        <w:t xml:space="preserve"> </w:t>
      </w:r>
      <w:r w:rsidR="00181A7C">
        <w:t>vertegenwoordigingsbevoegde</w:t>
      </w:r>
      <w:r w:rsidR="00150F80">
        <w:t>:</w:t>
      </w:r>
      <w:r w:rsidR="00150F80">
        <w:tab/>
      </w:r>
      <w:r w:rsidR="00150F80">
        <w:tab/>
      </w:r>
      <w:r w:rsidR="00567034">
        <w:t>Datum:</w:t>
      </w:r>
      <w:r w:rsidR="009A036E">
        <w:tab/>
      </w:r>
    </w:p>
    <w:p w14:paraId="5DBE81F0" w14:textId="77777777" w:rsidR="003D329A" w:rsidRDefault="003D329A" w:rsidP="00D76DC8">
      <w:pPr>
        <w:spacing w:after="0"/>
        <w:rPr>
          <w:u w:val="single"/>
        </w:rPr>
      </w:pPr>
    </w:p>
    <w:p w14:paraId="708BB152" w14:textId="77777777" w:rsidR="00757CD1" w:rsidRDefault="003D329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57CD1">
        <w:tab/>
      </w:r>
      <w:r w:rsidR="00757CD1">
        <w:tab/>
      </w:r>
      <w:r w:rsidR="00757CD1">
        <w:tab/>
      </w:r>
      <w:r w:rsidR="00757CD1">
        <w:tab/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9C7A27">
        <w:rPr>
          <w:noProof/>
        </w:rPr>
        <w:t>30 september 2021</w:t>
      </w:r>
      <w:r>
        <w:fldChar w:fldCharType="end"/>
      </w:r>
    </w:p>
    <w:p w14:paraId="3A1E8E86" w14:textId="77777777" w:rsidR="000B7A05" w:rsidRDefault="000B7A05">
      <w:pPr>
        <w:rPr>
          <w:u w:val="single"/>
        </w:rPr>
      </w:pPr>
    </w:p>
    <w:p w14:paraId="414E8EB6" w14:textId="77777777" w:rsidR="000B7A05" w:rsidRPr="00D76DC8" w:rsidRDefault="000B7A05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B7A05" w:rsidRPr="00D76DC8" w:rsidSect="00150F80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0541" w14:textId="77777777" w:rsidR="00D46A85" w:rsidRDefault="00D46A85" w:rsidP="00150F80">
      <w:pPr>
        <w:spacing w:after="0" w:line="240" w:lineRule="auto"/>
      </w:pPr>
      <w:r>
        <w:separator/>
      </w:r>
    </w:p>
  </w:endnote>
  <w:endnote w:type="continuationSeparator" w:id="0">
    <w:p w14:paraId="5E8E67D8" w14:textId="77777777" w:rsidR="00D46A85" w:rsidRDefault="00D46A85" w:rsidP="0015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AAE6C" w14:textId="77777777" w:rsidR="00D46A85" w:rsidRDefault="00D46A85" w:rsidP="00150F80">
      <w:pPr>
        <w:spacing w:after="0" w:line="240" w:lineRule="auto"/>
      </w:pPr>
      <w:r>
        <w:separator/>
      </w:r>
    </w:p>
  </w:footnote>
  <w:footnote w:type="continuationSeparator" w:id="0">
    <w:p w14:paraId="4C13A991" w14:textId="77777777" w:rsidR="00D46A85" w:rsidRDefault="00D46A85" w:rsidP="00150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DA26" w14:textId="77777777" w:rsidR="004423DB" w:rsidRDefault="004423DB" w:rsidP="009A036E">
    <w:pPr>
      <w:pStyle w:val="Koptekst"/>
      <w:jc w:val="center"/>
      <w:rPr>
        <w:sz w:val="100"/>
        <w:szCs w:val="100"/>
        <w:lang w:val="en-US"/>
      </w:rPr>
    </w:pPr>
    <w:proofErr w:type="spellStart"/>
    <w:r>
      <w:rPr>
        <w:sz w:val="100"/>
        <w:szCs w:val="100"/>
        <w:lang w:val="en-US"/>
      </w:rPr>
      <w:t>Volmacht</w:t>
    </w:r>
    <w:proofErr w:type="spellEnd"/>
  </w:p>
  <w:p w14:paraId="6BEDA284" w14:textId="77777777" w:rsidR="004423DB" w:rsidRPr="00BB6C98" w:rsidRDefault="004423DB" w:rsidP="009A036E">
    <w:pPr>
      <w:pStyle w:val="Koptekst"/>
      <w:jc w:val="center"/>
      <w:rPr>
        <w:sz w:val="40"/>
        <w:szCs w:val="40"/>
        <w:lang w:val="en-US"/>
      </w:rPr>
    </w:pPr>
    <w:proofErr w:type="spellStart"/>
    <w:r>
      <w:rPr>
        <w:sz w:val="40"/>
        <w:szCs w:val="40"/>
        <w:lang w:val="en-US"/>
      </w:rPr>
      <w:t>Wilsuiti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D0E78"/>
    <w:multiLevelType w:val="hybridMultilevel"/>
    <w:tmpl w:val="E5DEF4C8"/>
    <w:lvl w:ilvl="0" w:tplc="B84499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80"/>
    <w:rsid w:val="000050A3"/>
    <w:rsid w:val="000B7310"/>
    <w:rsid w:val="000B7A05"/>
    <w:rsid w:val="0013318D"/>
    <w:rsid w:val="00150F80"/>
    <w:rsid w:val="00181A7C"/>
    <w:rsid w:val="00217963"/>
    <w:rsid w:val="002B252E"/>
    <w:rsid w:val="002E2364"/>
    <w:rsid w:val="003A7362"/>
    <w:rsid w:val="003D329A"/>
    <w:rsid w:val="004423DB"/>
    <w:rsid w:val="00567034"/>
    <w:rsid w:val="00685561"/>
    <w:rsid w:val="00757CD1"/>
    <w:rsid w:val="00827885"/>
    <w:rsid w:val="008376B4"/>
    <w:rsid w:val="009645E1"/>
    <w:rsid w:val="00980361"/>
    <w:rsid w:val="009A036E"/>
    <w:rsid w:val="009B6A9B"/>
    <w:rsid w:val="009C2711"/>
    <w:rsid w:val="009C7A27"/>
    <w:rsid w:val="00A31199"/>
    <w:rsid w:val="00B83B32"/>
    <w:rsid w:val="00BB6C98"/>
    <w:rsid w:val="00C56AB1"/>
    <w:rsid w:val="00D46A85"/>
    <w:rsid w:val="00D76DC8"/>
    <w:rsid w:val="00DB6F2C"/>
    <w:rsid w:val="00E06C8C"/>
    <w:rsid w:val="00E3784E"/>
    <w:rsid w:val="00FD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8F9D5"/>
  <w15:chartTrackingRefBased/>
  <w15:docId w15:val="{C531F0AD-5F9C-4960-B753-A3C0B649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50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0F80"/>
  </w:style>
  <w:style w:type="paragraph" w:styleId="Voettekst">
    <w:name w:val="footer"/>
    <w:basedOn w:val="Standaard"/>
    <w:link w:val="VoettekstChar"/>
    <w:uiPriority w:val="99"/>
    <w:unhideWhenUsed/>
    <w:rsid w:val="00150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0F80"/>
  </w:style>
  <w:style w:type="paragraph" w:styleId="Lijstalinea">
    <w:name w:val="List Paragraph"/>
    <w:basedOn w:val="Standaard"/>
    <w:uiPriority w:val="34"/>
    <w:qFormat/>
    <w:rsid w:val="009A036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2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7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1FA3-EF31-4545-9B37-C0460AC8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jen de Haan</dc:creator>
  <cp:keywords/>
  <dc:description/>
  <cp:lastModifiedBy>Jaco de Vries | Trends ICT Groep</cp:lastModifiedBy>
  <cp:revision>2</cp:revision>
  <dcterms:created xsi:type="dcterms:W3CDTF">2021-09-30T08:39:00Z</dcterms:created>
  <dcterms:modified xsi:type="dcterms:W3CDTF">2021-09-30T08:39:00Z</dcterms:modified>
</cp:coreProperties>
</file>